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uitbreid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Natuur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Evenwel is de bewijsvoering eigen, belangrijk en noodzakelijk aan wiskunde. Ook dit is een leerrijke ervaring.</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tallenleer en algebra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Bovendien krijg je meer zelfvertrouwen omdat je de verschillende soorten oefeningen herkent.</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en je resultaat toetst op betrouwbaarheid: bijvoorbeeld toets het resultaat van een vergelijking aan je opgave.</w:t>
        <w:br/>
        <w:t xml:space="preserve"/>
        <w:br/>
        <w:t xml:space="preserve">5.      Studeren met leeftijdsgenoten kan motiveren en helpen je eigen mogelijkheden te vergro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lijkvormigheid van driehoeken, vlakke meetkundige figuren en ruimtefiguren: kubus, balk, prisma en piram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tussen schaal, congruentie en gelijkvormigheid herkennen</w:t>
              <w:br/>
              <w:t xml:space="preserve"/>
              <w:br/>
              <w:t xml:space="preserve">de gelijkvormigheidskenmerken herkennen</w:t>
              <w:br/>
              <w:t xml:space="preserve"/>
              <w:br/>
              <w:t xml:space="preserve">de gelijkvormigheid van driehoeken gebruiken om de lengte van lijnstukken te berekenen</w:t>
              <w:br/>
              <w:t xml:space="preserve"/>
              <w:br/>
              <w:t xml:space="preserve">de gelijkvormigheidskenmerken herkennen bij ruimtefigu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Tha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toepassen om zijden van driehoeken te berekenen</w:t>
              <w:br/>
              <w:t xml:space="preserve"/>
              <w:br/>
              <w:t xml:space="preserve">deze stelling toepassen om de lengte van lijnstukken, zowel in het vlak als in de ruimt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lling van Pythagor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lling gebruiken om één zijde te berekenen in een rechthoekige driehoek als de twee andere zijden gegeven zijn</w:t>
              <w:br/>
              <w:t xml:space="preserve"/>
              <w:br/>
              <w:t xml:space="preserve">deze stelling herkennen in een vlakke meetkundige figuur die kan opgesplitst worden in rechthoekige driehoeken</w:t>
              <w:br/>
              <w:t xml:space="preserve"/>
              <w:br/>
              <w:t xml:space="preserve">deze stelling toepassen in eenvoudige ruimtelijke situaties zoals de hoogte van een piramide, de lengte van een ribbe van een vierzijdige pirami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standsformu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stand berekenen tussen twee punten gegeven door hun coördinaten in een cartesisch assenstels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etkundige begrippen in een cirkel: middelloodlijn, straal, koorde, middelpuntshoek, omtrekshoek, raak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gebruiken bij berekeningen</w:t>
              <w:br/>
              <w:t xml:space="preserve"/>
              <w:br/>
              <w:t xml:space="preserve">de onderlinge ligging van een cirkel en een rechte onderzoeken</w:t>
              <w:br/>
              <w:t xml:space="preserve"/>
              <w:br/>
              <w:t xml:space="preserve">het verband tussen een middelpuntshoek en een omtrekshoek gebruiken bij berekeningen</w:t>
              <w:br/>
              <w:t xml:space="preserve"/>
              <w:br/>
              <w:t xml:space="preserve">de raaklijn in een punt van een cirkel tekenen</w:t>
              <w:br/>
              <w:t xml:space="preserve"/>
              <w:br/>
              <w:t xml:space="preserve">de raaklijn uit een punt aan een cirkel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niometrische getallen in een rechthoekige driehoek: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oniometrische getallen definiëren</w:t>
              <w:br/>
              <w:t xml:space="preserve"/>
              <w:br/>
              <w:t xml:space="preserve">deze goniometrische getallen berekenen met behulp van ICT</w:t>
              <w:br/>
              <w:t xml:space="preserve"/>
              <w:br/>
              <w:t xml:space="preserve">het maatgetal van een scherpe hoek berekenen als de goniometrische getallen gegeven zijn</w:t>
              <w:br/>
              <w:t xml:space="preserve"/>
              <w:br/>
              <w:t xml:space="preserve">deze getallen gebruiken om rechthoekige driehoeken op te lossen</w:t>
              <w:br/>
              <w:t xml:space="preserve"/>
              <w:br/>
              <w:t xml:space="preserve">deze getallen gebruiken om vraagstukk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linge ligging van rechten en vlakken in de ruimte</w:t>
              <w:br/>
              <w:t xml:space="preserve"/>
              <w:br/>
              <w:t xml:space="preserve">de begrippen: evenwijdig, loodrecht, snijdend en kruis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kubus of balk voor de onderlinge ligging van een vlak en een rechte, voor vlakken en rechten onderling</w:t>
              <w:br/>
              <w:t xml:space="preserve"/>
              <w:br/>
              <w:t xml:space="preserve">in tweedimensionale afbeeldingen van driedimensionale situaties het verlies aan informatie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aal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ruimtelijke situaties opsplitsen in eenvoudige ruimtefiguren: balk, kubus, cilinder, bol, piramide en hiervan het volume of de inhoud exact of benaderend berekenen</w:t>
              <w:br/>
              <w:t xml:space="preserve"/>
              <w:br/>
              <w:t xml:space="preserve">een vergroting of verkleining herkennen bij een schaalverandering bij de ruimtefiguren kubus, balk en cilinder</w:t>
              <w:br/>
              <w:t xml:space="preserve"/>
              <w:br/>
              <w:t xml:space="preserve">de gelijkvormigheidsfactor gebruiken om de inhoud en de oppervlakte bij een schaalverandering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tallenleer en algebra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get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tallen herkennen als een eindig of een oneindig doorlopend decimaal getal</w:t>
              <w:br/>
              <w:t xml:space="preserve"/>
              <w:br/>
              <w:t xml:space="preserve">deze getallen plaatsen op een getallen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oor machten met gehele exponenten</w:t>
              <w:br/>
              <w:t xml:space="preserve"/>
              <w:br/>
              <w:t xml:space="preserve">de rekenregels voor vierkan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kenregels toepassen om berekeningen met reële getallen en met lettervormen te vereenvoudigen</w:t>
              <w:br/>
              <w:t xml:space="preserve"/>
              <w:br/>
              <w:t xml:space="preserve">de bewerkingen met vierkantswortels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formules uit de meetkunde of de fysic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variabele in functie van de andere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weedegraadsveeltermen</w:t>
              <w:br/>
              <w:t xml:space="preserve"/>
              <w:br/>
              <w:t xml:space="preserve">de ontbindingstechnieken: methode van de discriminant, som en productregel, merkwaardige 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weedegraadsveelterm ontbinden in factoren van de eerste 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vergelijkingen</w:t>
              <w:br/>
              <w:t xml:space="preserve"/>
              <w:br/>
              <w:t xml:space="preserve">tweedegraads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vergelijking oplossen</w:t>
              <w:br/>
              <w:t xml:space="preserve"/>
              <w:br/>
              <w:t xml:space="preserve">een tweedegraadsvergelijking oplossen</w:t>
              <w:br/>
              <w:t xml:space="preserve"/>
              <w:br/>
              <w:t xml:space="preserve">een vraagstuk vertalen naar een eerste- of tweedegraadsvergelijking en deze oplossen</w:t>
              <w:br/>
              <w:t xml:space="preserve"/>
              <w:br/>
              <w:t xml:space="preserve">eerste- en tweedegraadsvergelijkingen oploss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rstegraadsongelijkheden</w:t>
              <w:br/>
              <w:t xml:space="preserve"/>
              <w:br/>
              <w:t xml:space="preserve">tweedegraadsongelijk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rstegraadsongelijkheid oplossen</w:t>
              <w:br/>
              <w:t xml:space="preserve"/>
              <w:br/>
              <w:t xml:space="preserve">een tweedegraadsongelijkheid oplossen</w:t>
              <w:br/>
              <w:t xml:space="preserve"/>
              <w:br/>
              <w:t xml:space="preserve">een vraagstuk vertalen naar een eerste- of tweedegraadsongelijkheid en deze oplossen</w:t>
              <w:br/>
              <w:t xml:space="preserve"/>
              <w:br/>
              <w:t xml:space="preserve">eerste- en tweedegraadsongelijkheden oploss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Standaard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swijzen van een functie: verwoording, tabel, grafiek en voorschrif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stellingswijzen weergeven op verschillende manieren</w:t>
              <w:br/>
              <w:t xml:space="preserve"/>
              <w:br/>
              <w:t xml:space="preserve">een betekenisvolle situatie vertalen naar een functieverb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unctievoorschrift van de standaardfuncties</w:t>
              <w:br/>
              <w:t xml:space="preserve"/>
              <w:br/>
              <w:t xml:space="preserve"/>
            </w:r>
            <w:r>
              <w:rPr/>
            </w:r>
            <m:oMath>
              <m:r>
                <m:t>f(x)</m:t>
              </m:r>
              <m:r>
                <m:rPr>
                  <m:nor/>
                </m:rPr>
                <m:t> = </m:t>
              </m:r>
              <m:r>
                <m:t>x,</m:t>
              </m:r>
              <m:r>
                <m:rPr>
                  <m:nor/>
                </m:rPr>
                <m:t/>
              </m:r>
              <m:r>
                <m:t>f(x)</m:t>
              </m:r>
              <m:r>
                <m:rPr>
                  <m:nor/>
                </m:rPr>
                <m:t> = </m:t>
              </m:r>
              <m:sSup>
                <m:e>
                  <m:r>
                    <m:t>x</m:t>
                  </m:r>
                </m:e>
                <m:sup>
                  <m:r>
                    <m:t>2</m:t>
                  </m:r>
                </m:sup>
              </m:sSup>
              <m:r>
                <m:t>,</m:t>
              </m:r>
              <m:r>
                <m:rPr>
                  <m:nor/>
                </m:rPr>
                <m:t/>
              </m:r>
              <m:r>
                <m:t>f(x)</m:t>
              </m:r>
              <m:r>
                <m:rPr>
                  <m:nor/>
                </m:rPr>
                <m:t> = </m:t>
              </m:r>
              <m:sSup>
                <m:e>
                  <m:r>
                    <m:t>x</m:t>
                  </m:r>
                </m:e>
                <m:sup>
                  <m:r>
                    <m:t>3</m:t>
                  </m:r>
                </m:sup>
              </m:sSup>
              <m:r>
                <m:t>,</m:t>
              </m:r>
              <m:r>
                <m:rPr>
                  <m:nor/>
                </m:rPr>
                <m:t/>
              </m:r>
              <m:r>
                <m:t>f(x)</m:t>
              </m:r>
              <m:r>
                <m:rPr>
                  <m:nor/>
                </m:rPr>
                <m:t> = </m:t>
              </m:r>
              <m:f>
                <m:fPr>
                  <m:type m:val="bar"/>
                </m:fPr>
                <m:num>
                  <m:r>
                    <m:t>1</m:t>
                  </m:r>
                </m:num>
                <m:den>
                  <m:r>
                    <m:t>x</m:t>
                  </m:r>
                </m:den>
              </m:f>
              <m:r>
                <m:t>,</m:t>
              </m:r>
              <m:r>
                <m:rPr>
                  <m:nor/>
                </m:rPr>
                <m:t/>
              </m:r>
              <m:r>
                <m:t>f(x)</m:t>
              </m:r>
              <m:r>
                <m:rPr>
                  <m:nor/>
                </m:rPr>
                <m:t> = </m:t>
              </m:r>
              <m:rad>
                <m:radPr>
                  <m:degHide m:val="on"/>
                </m:radPr>
                <m:deg/>
                <m:e>
                  <m:r>
                    <m:t>x</m:t>
                  </m:r>
                </m:e>
              </m:rad>
            </m:oMath>
            <w:r>
              <w:rPr/>
              <w:t xml:space="preserve"/>
              <w:br/>
              <w:t xml:space="preserve"/>
              <w:br/>
              <w:t xml:space="preserve">de kenmerken van de standaardfuncties: domein en bereik, nulwaarden, extremawaarden, symmetrie,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ntabel opstellen voor deze functies</w:t>
              <w:br/>
              <w:t xml:space="preserve"/>
              <w:br/>
              <w:t xml:space="preserve">deze functies tekenen met behulp van ICT</w:t>
              <w:br/>
              <w:t xml:space="preserve"/>
              <w:br/>
              <w:t xml:space="preserve"> </w:t>
              <w:br/>
              <w:t xml:space="preserve"/>
              <w:br/>
              <w:t xml:space="preserve">deze kenmerken afleiden uit de grafische voorstelling van de 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functies </w:t>
            </w:r>
            <w:r>
              <w:rPr/>
            </w:r>
            <m:oMath>
              <m:r>
                <m:t>f(x)</m:t>
              </m:r>
              <m:r>
                <m:rPr>
                  <m:nor/>
                </m:rPr>
                <m:t/>
              </m:r>
              <m:r>
                <m:t>+k,</m:t>
              </m:r>
              <m:r>
                <m:rPr>
                  <m:nor/>
                </m:rPr>
                <m:t/>
              </m:r>
              <m:r>
                <m:t>f(x</m:t>
              </m:r>
              <m:r>
                <m:rPr>
                  <m:nor/>
                </m:rPr>
                <m:t/>
              </m:r>
              <m:r>
                <m:t>+</m:t>
              </m:r>
              <m:r>
                <m:rPr>
                  <m:nor/>
                </m:rPr>
                <m:t/>
              </m:r>
              <m:r>
                <m:t>k)</m:t>
              </m:r>
              <m:r>
                <m:rPr>
                  <m:nor/>
                </m:rPr>
                <m:t/>
              </m:r>
              <m:r>
                <m:t>,</m:t>
              </m:r>
              <m:r>
                <m:rPr>
                  <m:nor/>
                </m:rPr>
                <m:t/>
              </m:r>
              <m:r>
                <m:t>kf(x)</m:t>
              </m:r>
              <m:r>
                <m:rPr>
                  <m:nor/>
                </m:rPr>
                <m:t/>
              </m:r>
            </m:oMath>
            <w:r>
              <w:rP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vanuit de standaardfuncties</w:t>
              <w:br/>
              <w:t xml:space="preserve"/>
              <w:br/>
              <w:t xml:space="preserve"/>
            </w:r>
            <w:r>
              <w:rPr/>
            </w:r>
            <m:oMath>
              <m:r>
                <m:rPr>
                  <m:nor/>
                </m:rPr>
                <m:t/>
              </m:r>
              <m:r>
                <m:t>f(x)</m:t>
              </m:r>
              <m:r>
                <m:rPr>
                  <m:nor/>
                </m:rPr>
                <m:t> = </m:t>
              </m:r>
              <m:r>
                <m:t>x,</m:t>
              </m:r>
              <m:r>
                <m:rPr>
                  <m:nor/>
                </m:rPr>
                <m:t/>
              </m:r>
              <m:r>
                <m:t>f(x)</m:t>
              </m:r>
              <m:r>
                <m:rPr>
                  <m:nor/>
                </m:rPr>
                <m:t> = </m:t>
              </m:r>
              <m:sSup>
                <m:e>
                  <m:r>
                    <m:t>x</m:t>
                  </m:r>
                </m:e>
                <m:sup>
                  <m:r>
                    <m:t>2</m:t>
                  </m:r>
                </m:sup>
              </m:sSup>
            </m:oMath>
            <w:r>
              <w:rP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rst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de tabel, het functievoorschrift,  de richtingscoëfficiënt van een eerst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een eerstegraadsverband herkennen in een tabel of grafische voorstelling</w:t>
              <w:br/>
              <w:t xml:space="preserve"/>
              <w:br/>
              <w:t xml:space="preserve">het functievoorschrift opstellen vanuit een tabel of grafiek</w:t>
              <w:br/>
              <w:t xml:space="preserve"/>
              <w:br/>
              <w:t xml:space="preserve">de richtingscoëfficiënt afleiden uit de tabel of de grafische voorstel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nulpunt van de grafiek van een eerstegraadsfunctie en de oplossing van een eerst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lpunt  afleiden van de grafische voorstelling</w:t>
              <w:br/>
              <w:t xml:space="preserve"/>
              <w:br/>
              <w:t xml:space="preserve">het snijpunt van de rechte met de x-as interpreteren als het nulpunt van de functie</w:t>
              <w:br/>
              <w:t xml:space="preserve"/>
              <w:br/>
              <w:t xml:space="preserve">de bijhorende eerstegraadvergelijking oplossen om het nulpunt van de functi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eerst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van een functie gebruiken om een ongelijkheid op te lossen</w:t>
              <w:br/>
              <w:t xml:space="preserve"/>
              <w:br/>
              <w:t xml:space="preserve">vraagstukken oplossen, die kunnen beschreven worden met een eerstegraads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ëfficiënten a en b in y = ax + 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ëfficiënten interpreteren in toepassingen, waarin gebruik gemaakt wordt van een eerstegraadsfun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weedegraads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het functievoorschrift van een tweedegraads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afiek tekenen met behulp van ICT</w:t>
              <w:br/>
              <w:t xml:space="preserve"/>
              <w:br/>
              <w:t xml:space="preserve">het functievoorschrift opstellen als enkele punten van de parabool gegeve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tweedegraadsfunctie: domein, bereik, symmetrie en top, nulpunten, tekenverandering,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uit een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nulpunten van een parabool en de wortels (oplossingen) van een vierkantsvergelijking (tweedegraads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ijhorende tweedegraadsvergelijking oplossen om de nulpunten van de functie te bepalen</w:t>
              <w:br/>
              <w:t xml:space="preserve"/>
              <w:br/>
              <w:t xml:space="preserve">het verband leggen tussen het aantal oplossingen van de vergelijking en de nulpunten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ekenverandering en een tweedegraad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kenverandering weergeven in een schematische voorstelling</w:t>
              <w:br/>
              <w:t xml:space="preserve"/>
              <w:br/>
              <w:t xml:space="preserve">de tekenverandering gebruiken om een tweedegraadsongelijkheid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tremavraagstukken vertalen naar een tweedegraadsfunctie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elsels eerstegraadsvergelijk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lgebraïsche oplossingsmethoden: methode van de gelijkstelling, substitutie- en combinatiemethode</w:t>
              <w:br/>
              <w:t xml:space="preserve"/>
              <w:br/>
              <w:t xml:space="preserve">de grafische oplossing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n gebruiken om een stelsel van twee vergelijkingen van de eerste graad met twee onbekenden op te lossen</w:t>
              <w:br/>
              <w:t xml:space="preserve"/>
              <w:br/>
              <w:t xml:space="preserve">het snijpunt van twee rechten interpreteren als de oplossing van een stelsel eerstegraadsvergelijkingen</w:t>
              <w:br/>
              <w:t xml:space="preserve"/>
              <w:br/>
              <w:t xml:space="preserve">vraagstukken vertalen naar een stelsel eerstegraadsvergelijkingen en deze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echten en parabo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ijpunten van rechten en/of para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unten algebraïsch bepalen</w:t>
              <w:br/>
              <w:t xml:space="preserve"/>
              <w:br/>
              <w:t xml:space="preserve">deze punten grafisch bepal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fferentiequotiën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chtingscoëfficiënt van een rechte</w:t>
              <w:br/>
              <w:t xml:space="preserve"/>
              <w:br/>
              <w:t xml:space="preserve">de gemiddelde verandering over een interv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fferentiequotiënt aanduiden als de richtingscoëfficiënt op een grafische voorstelling van een rechte</w:t>
              <w:br/>
              <w:t xml:space="preserve"/>
              <w:br/>
              <w:t xml:space="preserve">een differentiequotiënt berekenen</w:t>
              <w:br/>
              <w:t xml:space="preserve"/>
              <w:br/>
              <w:t xml:space="preserve">het differentiequotiën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wantitatieve en kwalitatieve variab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riabelen herkennen in voorbeelden uit kranten, tijdschriften, internetpagina’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eekproef en populatie</w:t>
              <w:br/>
              <w:t xml:space="preserve"/>
              <w:br/>
              <w:t xml:space="preserve">het begrip representatieve steekpro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voorbeelden uit kranten, tijdschriften, internetpagina’s</w:t>
              <w:br/>
              <w:t xml:space="preserve"/>
              <w:br/>
              <w:t xml:space="preserve">de representativiteit van een steekproef  in verband brengen met de besluitvorming voor de popul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requentietabellen van individuele en gegroepeerde gegevens: absolute, relatieve en cumulatieve frequ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gevens ordenen in een frequentietabel</w:t>
              <w:br/>
              <w:t xml:space="preserve"/>
              <w:br/>
              <w:t xml:space="preserve">deze frequenties van gegevens uit concrete situaties in kranten, tijdschriften, internetpagina’s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entrummaten van individuele en gegroepeerde gegevens: gemiddelde, mediaan, mod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entrummaten berekenen of bepalen met behulp van ICT</w:t>
              <w:br/>
              <w:t xml:space="preserve"/>
              <w:br/>
              <w:t xml:space="preserve">deze centrummat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reidingsmaten van individuele en gegroepeerde gegevens: variatiebreedte, standaardafwijking, kwarti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preidingsmaten berekenen of bepalen met behulp van ICT</w:t>
              <w:br/>
              <w:t xml:space="preserve"/>
              <w:br/>
              <w:t xml:space="preserve">deze spreidingsmaten interpreteren</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e voorstellingen  van individuele of gegroepeerde gegevens: staafdiagram, histogram, ogief, boxpl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aflezen uit deze voorstellingen en interpreteren</w:t>
              <w:br/>
              <w:t xml:space="preserve"/>
              <w:br/>
              <w:t xml:space="preserve">de juiste informatie terugvinden in een misleidende voorstelling</w:t>
              <w:br/>
              <w:t xml:space="preserve"/>
              <w:br/>
              <w:t xml:space="preserve">het gebruik van statistiek in de media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erimentele en theoretische kans</w:t>
              <w:br/>
              <w:t xml:space="preserve"/>
              <w:br/>
              <w:t xml:space="preserve">de wet van Laplac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herkennen tussen de experimentele en theoretische kans</w:t>
              <w:br/>
              <w:t xml:space="preserve"/>
              <w:br/>
              <w:t xml:space="preserve">de theoretische kans afleiden uit experimenten</w:t>
              <w:br/>
              <w:t xml:space="preserve"/>
              <w:br/>
              <w:t xml:space="preserve">deze wet gebruiken om kansen te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2a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aso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Wij stellen niet alles waarmee je thuis oefent ter beschikking maar beperken ons tot toepassingen die hierboven staan opgesomd.</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Er is geen giscorrectie.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herken en begrijp je de wiskundige symbolen en notaties </w:t>
      </w:r>
    </w:p>
    <w:p>
      <w:pPr>
        <w:jc w:val="both"/>
      </w:pPr>
      <w:r>
        <w:t xml:space="preserve">-	voer je de bewerkingen met getallen vlot uit</w:t>
      </w:r>
    </w:p>
    <w:p>
      <w:pPr>
        <w:jc w:val="both"/>
      </w:pPr>
      <w:r>
        <w:t xml:space="preserve">-	pas je correct de reken- en tekenregels toe waar nodig en gevraagd</w:t>
      </w:r>
    </w:p>
    <w:p>
      <w:pPr>
        <w:jc w:val="both"/>
      </w:pPr>
      <w:r>
        <w:t xml:space="preserve">-       duid je het juiste antwoord aan om een punt te scoren</w:t>
      </w:r>
    </w:p>
    <w:p>
      <w:pPr>
        <w:jc w:val="both"/>
      </w:pPr>
      <w:r>
        <w:t xml:space="preserve">-       vul je je antwoord in met de juiste wiskundige notatie </w:t>
      </w:r>
    </w:p>
    <w:p>
      <w:pPr>
        <w:jc w:val="both"/>
      </w:pPr>
      <w:r>
        <w:t xml:space="preserve">-	rond je zinvol af</w:t>
      </w:r>
    </w:p>
    <w:p>
      <w:pPr>
        <w:jc w:val="both"/>
      </w:pPr>
      <w:r>
        <w:t xml:space="preserve">-	gebruik je correct en efficiënt ICT</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tallenleer en algebr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Wiskun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w:t>
              <w:br/>
              <w:t xml:space="preserve"/>
              <w:br/>
              <w:t xml:space="preserve">Nand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Nova </w:t>
              <w:br/>
              <w:t xml:space="preserve"/>
              <w:br/>
              <w:t xml:space="preserve">WP+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w:t>
              <w:br/>
              <w:t xml:space="preserve"/>
              <w:br/>
              <w:t xml:space="preserve">Argument </w:t>
              <w:br/>
              <w:t xml:space="preserve"/>
              <w:br/>
              <w:t xml:space="preserve">Kruispunt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